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F" w:rsidRPr="00913B60" w:rsidRDefault="00913B60" w:rsidP="00913B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  <w:r w:rsidRPr="00913B60">
        <w:rPr>
          <w:rFonts w:ascii="Arial" w:eastAsia="Arial" w:hAnsi="Arial" w:cs="Arial"/>
          <w:b/>
          <w:sz w:val="30"/>
          <w:szCs w:val="30"/>
        </w:rPr>
        <w:t>GRADE ADMINISTRAÇÃO PÚBLICA:</w:t>
      </w:r>
      <w:r w:rsidRPr="00913B60">
        <w:rPr>
          <w:rFonts w:ascii="Arial" w:eastAsia="Arial" w:hAnsi="Arial" w:cs="Arial"/>
        </w:rPr>
        <w:t xml:space="preserve"> </w:t>
      </w:r>
      <w:r w:rsidRPr="00913B60">
        <w:rPr>
          <w:rFonts w:ascii="Arial" w:eastAsia="Arial" w:hAnsi="Arial" w:cs="Arial"/>
          <w:b/>
          <w:sz w:val="30"/>
          <w:szCs w:val="30"/>
        </w:rPr>
        <w:t>2024-</w:t>
      </w:r>
      <w:r w:rsidR="00A27651">
        <w:rPr>
          <w:rFonts w:ascii="Arial" w:eastAsia="Arial" w:hAnsi="Arial" w:cs="Arial"/>
          <w:b/>
          <w:sz w:val="30"/>
          <w:szCs w:val="30"/>
        </w:rPr>
        <w:t>2</w:t>
      </w:r>
    </w:p>
    <w:p w:rsidR="00C60EFF" w:rsidRDefault="00C60E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ff2"/>
        <w:tblW w:w="14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115"/>
        <w:gridCol w:w="2730"/>
        <w:gridCol w:w="2220"/>
        <w:gridCol w:w="2295"/>
        <w:gridCol w:w="2430"/>
        <w:gridCol w:w="930"/>
        <w:gridCol w:w="105"/>
      </w:tblGrid>
      <w:tr w:rsidR="00C60EFF">
        <w:trPr>
          <w:trHeight w:val="345"/>
        </w:trPr>
        <w:tc>
          <w:tcPr>
            <w:tcW w:w="1437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.</w:t>
            </w:r>
            <w:r w:rsidR="00A2765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PRIMEIR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370" w:type="dxa"/>
            <w:gridSpan w:val="8"/>
          </w:tcPr>
          <w:p w:rsidR="00C60EFF" w:rsidRPr="00C836DE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101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 w:rsidP="009A4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(Prof. 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821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</w:tcPr>
          <w:p w:rsidR="00C60EFF" w:rsidRDefault="0091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. (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Prof. 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BDD6EE" w:themeFill="accent1" w:themeFillTint="66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tbl>
      <w:tblPr>
        <w:tblStyle w:val="aff3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130"/>
        <w:gridCol w:w="2445"/>
        <w:gridCol w:w="2670"/>
        <w:gridCol w:w="2310"/>
        <w:gridCol w:w="105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GUND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359"/>
        </w:trPr>
        <w:tc>
          <w:tcPr>
            <w:tcW w:w="14312" w:type="dxa"/>
            <w:gridSpan w:val="8"/>
          </w:tcPr>
          <w:p w:rsidR="00C60EFF" w:rsidRPr="00C836DE" w:rsidRDefault="00913B60" w:rsidP="00771AD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20</w:t>
            </w:r>
            <w:r w:rsidR="00771ADD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421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A27651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 xml:space="preserve"> em Administração Públic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tística aplicada às Ciências Socia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771ADD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jc w:val="center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8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ópico Especial em Administração Pública: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 w:rsidR="00A27651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tcBorders>
              <w:bottom w:val="nil"/>
            </w:tcBorders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Geral </w:t>
            </w:r>
            <w:r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78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6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auto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A27651" w:rsidRDefault="00A27651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A27651" w:rsidRDefault="00A27651" w:rsidP="003B53AB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José Vasconcelos</w:t>
            </w:r>
            <w: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54"/>
        </w:trPr>
        <w:tc>
          <w:tcPr>
            <w:tcW w:w="1560" w:type="dxa"/>
            <w:vMerge/>
            <w:shd w:val="clear" w:color="auto" w:fill="auto"/>
          </w:tcPr>
          <w:p w:rsidR="00A27651" w:rsidRDefault="00A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 w:rsidP="00771ADD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A27651" w:rsidRPr="00DD1510" w:rsidRDefault="00AB4F3E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José Vasconcelos</w:t>
            </w:r>
          </w:p>
          <w:p w:rsidR="00A27651" w:rsidRPr="00771ADD" w:rsidRDefault="00A27651" w:rsidP="003B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27651" w:rsidRPr="00771ADD" w:rsidRDefault="00AB4F3E" w:rsidP="003B53AB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tbl>
      <w:tblPr>
        <w:tblStyle w:val="aff4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5"/>
        <w:gridCol w:w="2340"/>
        <w:gridCol w:w="2265"/>
        <w:gridCol w:w="2445"/>
        <w:gridCol w:w="2430"/>
        <w:gridCol w:w="99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TERCEIRO PERÍODO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913B60">
        <w:tc>
          <w:tcPr>
            <w:tcW w:w="14312" w:type="dxa"/>
            <w:gridSpan w:val="8"/>
          </w:tcPr>
          <w:p w:rsidR="00C60EFF" w:rsidRPr="00C836DE" w:rsidRDefault="00913B60" w:rsidP="00A0795B">
            <w:pPr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</w:t>
            </w:r>
            <w:r w:rsidR="00A079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358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65" w:type="dxa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6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2911DE" w:rsidRDefault="002911DE"/>
    <w:p w:rsidR="00C60EFF" w:rsidRDefault="00C60EFF"/>
    <w:p w:rsidR="00C60EFF" w:rsidRDefault="00C60EFF"/>
    <w:tbl>
      <w:tblPr>
        <w:tblStyle w:val="aff5"/>
        <w:tblW w:w="14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415"/>
        <w:gridCol w:w="2415"/>
        <w:gridCol w:w="2550"/>
        <w:gridCol w:w="2385"/>
        <w:gridCol w:w="690"/>
        <w:gridCol w:w="105"/>
      </w:tblGrid>
      <w:tr w:rsidR="00C60EFF">
        <w:trPr>
          <w:trHeight w:val="345"/>
        </w:trPr>
        <w:tc>
          <w:tcPr>
            <w:tcW w:w="1425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ARTO PERÍODO </w:t>
            </w: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250" w:type="dxa"/>
            <w:gridSpan w:val="8"/>
          </w:tcPr>
          <w:p w:rsidR="00C60EFF" w:rsidRPr="00C836DE" w:rsidRDefault="00913B60" w:rsidP="003C1C5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 xml:space="preserve">SALA </w:t>
            </w:r>
            <w:r w:rsidR="003C1C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04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  <w:p w:rsidR="00C60EFF" w:rsidRDefault="00C60EFF">
            <w:pPr>
              <w:rPr>
                <w:b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3C1C5B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SALA 102</w:t>
            </w:r>
          </w:p>
        </w:tc>
        <w:tc>
          <w:tcPr>
            <w:tcW w:w="6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944E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913B60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 w:rsidRPr="003C1C5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C1C5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ALA 102</w:t>
            </w:r>
          </w:p>
        </w:tc>
        <w:tc>
          <w:tcPr>
            <w:tcW w:w="6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3B53AB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 w:themeFill="background1"/>
          </w:tcPr>
          <w:p w:rsidR="00C60EFF" w:rsidRPr="00913B60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ratégias de Inovação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18:00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0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65ABC" w:rsidRPr="00A65ABC" w:rsidRDefault="007A1DBB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65ABC" w:rsidRPr="00A65ABC" w:rsidRDefault="007A1DBB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tbl>
      <w:tblPr>
        <w:tblStyle w:val="aff6"/>
        <w:tblW w:w="15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2126"/>
        <w:gridCol w:w="2552"/>
        <w:gridCol w:w="2410"/>
        <w:gridCol w:w="2864"/>
        <w:gridCol w:w="1099"/>
        <w:gridCol w:w="64"/>
      </w:tblGrid>
      <w:tr w:rsidR="00C60EFF">
        <w:trPr>
          <w:trHeight w:val="345"/>
        </w:trPr>
        <w:tc>
          <w:tcPr>
            <w:tcW w:w="15079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INTO PERÍODO </w:t>
            </w: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c>
          <w:tcPr>
            <w:tcW w:w="15079" w:type="dxa"/>
            <w:gridSpan w:val="8"/>
          </w:tcPr>
          <w:p w:rsidR="00C60EFF" w:rsidRDefault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LA</w:t>
            </w:r>
          </w:p>
        </w:tc>
      </w:tr>
      <w:tr w:rsidR="00C60EFF">
        <w:trPr>
          <w:gridAfter w:val="1"/>
          <w:wAfter w:w="64" w:type="dxa"/>
        </w:trPr>
        <w:tc>
          <w:tcPr>
            <w:tcW w:w="155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eading=h.1fob9te" w:colFirst="0" w:colLast="0"/>
            <w:bookmarkEnd w:id="3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00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Pública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AC2DB0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3B53AB" w:rsidRPr="00913B60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mpresarial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rial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3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1003"/>
        </w:trPr>
        <w:tc>
          <w:tcPr>
            <w:tcW w:w="1555" w:type="dxa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Pr="00561095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B53AB" w:rsidRPr="009053AB" w:rsidRDefault="009053AB" w:rsidP="002C129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9053AB" w:rsidRPr="00561095" w:rsidRDefault="009053AB" w:rsidP="002C129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561095" w:rsidRDefault="009053AB" w:rsidP="005C4C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053AB" w:rsidRDefault="0090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51CA7" w:rsidRPr="009053AB" w:rsidRDefault="0090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Pr="00561095" w:rsidRDefault="003B53AB" w:rsidP="00251CA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9053AB" w:rsidRDefault="0090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Pr="00561095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ff7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700"/>
        <w:gridCol w:w="2400"/>
        <w:gridCol w:w="105"/>
        <w:gridCol w:w="2025"/>
        <w:gridCol w:w="345"/>
        <w:gridCol w:w="1485"/>
        <w:gridCol w:w="855"/>
        <w:gridCol w:w="1155"/>
        <w:gridCol w:w="690"/>
        <w:gridCol w:w="1110"/>
        <w:gridCol w:w="39"/>
      </w:tblGrid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 w:val="restart"/>
            <w:shd w:val="clear" w:color="auto" w:fill="9CC3E5"/>
          </w:tcPr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XTO PERÍO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4415" w:type="dxa"/>
            <w:gridSpan w:val="11"/>
          </w:tcPr>
          <w:p w:rsidR="00C60EFF" w:rsidRPr="005C4C53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C4C53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3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</w:t>
            </w:r>
            <w:r w:rsidR="00645F84"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2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645F8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02</w:t>
            </w:r>
          </w:p>
        </w:tc>
        <w:tc>
          <w:tcPr>
            <w:tcW w:w="2340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3B60" w:rsidTr="00913B60">
        <w:trPr>
          <w:gridAfter w:val="1"/>
          <w:wAfter w:w="39" w:type="dxa"/>
          <w:trHeight w:val="424"/>
        </w:trPr>
        <w:tc>
          <w:tcPr>
            <w:tcW w:w="14415" w:type="dxa"/>
            <w:gridSpan w:val="11"/>
            <w:shd w:val="clear" w:color="auto" w:fill="BDD6EE" w:themeFill="accent1" w:themeFillTint="66"/>
          </w:tcPr>
          <w:p w:rsidR="00913B60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</w:tr>
      <w:tr w:rsidR="00C60EFF" w:rsidTr="00913B60">
        <w:trPr>
          <w:gridAfter w:val="1"/>
          <w:wAfter w:w="39" w:type="dxa"/>
          <w:trHeight w:val="589"/>
        </w:trPr>
        <w:tc>
          <w:tcPr>
            <w:tcW w:w="1545" w:type="dxa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005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719"/>
        </w:trPr>
        <w:tc>
          <w:tcPr>
            <w:tcW w:w="1545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D20054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ogística e Gestão de Material</w:t>
            </w:r>
          </w:p>
          <w:p w:rsidR="00561095" w:rsidRDefault="00561095" w:rsidP="00D200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577A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561095" w:rsidRDefault="00561095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SÉTIMO PERÍODO </w:t>
            </w: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4454" w:type="dxa"/>
            <w:gridSpan w:val="12"/>
            <w:shd w:val="clear" w:color="auto" w:fill="FFFFFF" w:themeFill="background1"/>
          </w:tcPr>
          <w:p w:rsidR="00561095" w:rsidRPr="00E87816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545" w:type="dxa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08:00 – 10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bookmarkStart w:id="4" w:name="_heading=h.2et92p0" w:colFirst="0" w:colLast="0"/>
            <w:bookmarkEnd w:id="4"/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0:00 – 12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389"/>
        </w:trPr>
        <w:tc>
          <w:tcPr>
            <w:tcW w:w="14454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</w:tcPr>
          <w:p w:rsidR="00561095" w:rsidRDefault="00561095" w:rsidP="005C4C53">
            <w:r>
              <w:t>12:00 – 14:00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4:00 – 16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Pr="00AB39EC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6:00 – 18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 w:rsidP="00AB39EC">
            <w:pPr>
              <w:jc w:val="center"/>
            </w:pP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8:00 – 20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Pr="00D20054" w:rsidRDefault="00D20054" w:rsidP="00AE693D">
            <w:pPr>
              <w:jc w:val="center"/>
              <w:rPr>
                <w:b/>
              </w:rPr>
            </w:pPr>
            <w:r w:rsidRPr="00D20054">
              <w:rPr>
                <w:b/>
                <w:highlight w:val="yellow"/>
              </w:rPr>
              <w:t>Remoto</w:t>
            </w:r>
          </w:p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>
            <w:r>
              <w:rPr>
                <w:b/>
              </w:rPr>
              <w:t>Estágio Curricular Obrigatório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D20054" w:rsidRDefault="00561095">
            <w:pPr>
              <w:rPr>
                <w:b/>
                <w:highlight w:val="yellow"/>
              </w:rPr>
            </w:pPr>
            <w:r>
              <w:rPr>
                <w:b/>
              </w:rPr>
              <w:t>Métodos Quantitativos</w:t>
            </w:r>
            <w:r>
              <w:t xml:space="preserve"> Prof. José Geraldo </w:t>
            </w:r>
          </w:p>
          <w:p w:rsidR="00561095" w:rsidRDefault="00D20054">
            <w:r>
              <w:rPr>
                <w:b/>
                <w:highlight w:val="yellow"/>
              </w:rPr>
              <w:t>Remoto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542C1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401</w:t>
            </w:r>
          </w:p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20:00 – 22:00</w:t>
            </w:r>
          </w:p>
          <w:p w:rsidR="00561095" w:rsidRDefault="00561095"/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Default="00D20054" w:rsidP="00542C10">
            <w:pPr>
              <w:jc w:val="center"/>
            </w:pPr>
            <w:r w:rsidRPr="00D20054">
              <w:rPr>
                <w:b/>
                <w:highlight w:val="yellow"/>
              </w:rPr>
              <w:t>Remoto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 xml:space="preserve">Estágio Curricular Obrigatório 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>Métodos Quantitativos</w:t>
            </w:r>
          </w:p>
          <w:p w:rsidR="00D20054" w:rsidRDefault="00561095">
            <w:r>
              <w:t xml:space="preserve">Prof. José Geraldo </w:t>
            </w:r>
          </w:p>
          <w:p w:rsidR="00561095" w:rsidRDefault="00561095">
            <w:r w:rsidRPr="00937F2E">
              <w:rPr>
                <w:b/>
                <w:highlight w:val="yellow"/>
              </w:rPr>
              <w:t>Remoto</w:t>
            </w:r>
            <w:r>
              <w:t xml:space="preserve"> </w:t>
            </w:r>
          </w:p>
          <w:p w:rsidR="00561095" w:rsidRDefault="00561095"/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 w:rsidP="00542C10">
            <w:pPr>
              <w:jc w:val="center"/>
            </w:pP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40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</w:tbl>
    <w:p w:rsidR="00C60EFF" w:rsidRDefault="00C60EFF"/>
    <w:p w:rsidR="00561095" w:rsidRDefault="00561095"/>
    <w:p w:rsidR="00561095" w:rsidRDefault="00561095"/>
    <w:p w:rsidR="00561095" w:rsidRDefault="00561095"/>
    <w:p w:rsidR="00C60EFF" w:rsidRDefault="00C60EFF"/>
    <w:p w:rsidR="00C60EFF" w:rsidRDefault="00C60EFF"/>
    <w:p w:rsidR="006C4F3D" w:rsidRDefault="006C4F3D"/>
    <w:p w:rsidR="00AC2DB0" w:rsidRDefault="00AC2DB0"/>
    <w:p w:rsidR="00C60EFF" w:rsidRDefault="00C60EFF"/>
    <w:tbl>
      <w:tblPr>
        <w:tblStyle w:val="aff8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C60EFF">
        <w:trPr>
          <w:trHeight w:val="230"/>
        </w:trPr>
        <w:tc>
          <w:tcPr>
            <w:tcW w:w="14184" w:type="dxa"/>
            <w:gridSpan w:val="7"/>
            <w:vMerge w:val="restart"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eading=h.3znysh7" w:colFirst="0" w:colLast="0"/>
            <w:bookmarkEnd w:id="5"/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OITAVO PERÍOD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2DB0" w:rsidTr="00AC2DB0">
        <w:tc>
          <w:tcPr>
            <w:tcW w:w="14184" w:type="dxa"/>
            <w:gridSpan w:val="7"/>
            <w:shd w:val="clear" w:color="auto" w:fill="FFFFFF" w:themeFill="background1"/>
          </w:tcPr>
          <w:p w:rsidR="00AC2DB0" w:rsidRPr="00DE32EC" w:rsidRDefault="00903BFA" w:rsidP="00DE32EC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DE32EC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401</w:t>
            </w:r>
          </w:p>
        </w:tc>
      </w:tr>
      <w:tr w:rsidR="00C60EFF">
        <w:tc>
          <w:tcPr>
            <w:tcW w:w="155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61095">
        <w:trPr>
          <w:trHeight w:val="230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 w:rsidP="005610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561095">
        <w:trPr>
          <w:trHeight w:val="53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3"/>
        </w:trPr>
        <w:tc>
          <w:tcPr>
            <w:tcW w:w="1550" w:type="dxa"/>
            <w:vMerge w:val="restart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2"/>
        </w:trPr>
        <w:tc>
          <w:tcPr>
            <w:tcW w:w="1550" w:type="dxa"/>
            <w:vMerge/>
            <w:shd w:val="clear" w:color="auto" w:fill="BDD6EE" w:themeFill="accent1" w:themeFillTint="66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439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4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7F2E" w:rsidRPr="00937F2E" w:rsidRDefault="001652B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LARDI (REMOTO - PALESTRAS ENADE)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613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937F2E" w:rsidRDefault="00937F2E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37F2E" w:rsidRDefault="001652BB" w:rsidP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ARDI (REMOTO - PALESTRAS ENADE)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sectPr w:rsidR="00C60EFF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FF"/>
    <w:rsid w:val="00123386"/>
    <w:rsid w:val="001652BB"/>
    <w:rsid w:val="00251CA7"/>
    <w:rsid w:val="0026577A"/>
    <w:rsid w:val="002911DE"/>
    <w:rsid w:val="002C1299"/>
    <w:rsid w:val="003B53AB"/>
    <w:rsid w:val="003C1C5B"/>
    <w:rsid w:val="00495D52"/>
    <w:rsid w:val="00496DD4"/>
    <w:rsid w:val="005056F4"/>
    <w:rsid w:val="00542C10"/>
    <w:rsid w:val="00561095"/>
    <w:rsid w:val="005C4C53"/>
    <w:rsid w:val="00645F84"/>
    <w:rsid w:val="006B7005"/>
    <w:rsid w:val="006C4F3D"/>
    <w:rsid w:val="00771ADD"/>
    <w:rsid w:val="007A1DBB"/>
    <w:rsid w:val="007C7DA9"/>
    <w:rsid w:val="008C538A"/>
    <w:rsid w:val="00903BFA"/>
    <w:rsid w:val="009053AB"/>
    <w:rsid w:val="00913B60"/>
    <w:rsid w:val="00924D22"/>
    <w:rsid w:val="00937F2E"/>
    <w:rsid w:val="00944E64"/>
    <w:rsid w:val="009A41A4"/>
    <w:rsid w:val="00A0795B"/>
    <w:rsid w:val="00A27651"/>
    <w:rsid w:val="00A6485D"/>
    <w:rsid w:val="00A65ABC"/>
    <w:rsid w:val="00A669DF"/>
    <w:rsid w:val="00AB39EC"/>
    <w:rsid w:val="00AB4F3E"/>
    <w:rsid w:val="00AC2DB0"/>
    <w:rsid w:val="00AE693D"/>
    <w:rsid w:val="00AF648E"/>
    <w:rsid w:val="00B81E9F"/>
    <w:rsid w:val="00C07532"/>
    <w:rsid w:val="00C60EFF"/>
    <w:rsid w:val="00C836DE"/>
    <w:rsid w:val="00D20054"/>
    <w:rsid w:val="00DD1510"/>
    <w:rsid w:val="00DE32EC"/>
    <w:rsid w:val="00E87816"/>
    <w:rsid w:val="00F55AD0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IvihdvZvwu1Qc0uI2cUdo211cA==">CgMxLjAyCGguZ2pkZ3hzMgloLjMwajB6bGwyCWguMWZvYjl0ZTIJaC4yZXQ5MnAwMgloLjN6bnlzaDc4AHIhMTRadEN2ZzVhZTdxaTc2NXlIeUp3d0pIRVZJdnZuNj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3AA20-9868-4893-A8DB-27AEC76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Claudio Leandro</cp:lastModifiedBy>
  <cp:revision>47</cp:revision>
  <dcterms:created xsi:type="dcterms:W3CDTF">2023-07-18T12:44:00Z</dcterms:created>
  <dcterms:modified xsi:type="dcterms:W3CDTF">2024-09-07T13:39:00Z</dcterms:modified>
</cp:coreProperties>
</file>